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453241" w:displacedByCustomXml="next"/>
    <w:sdt>
      <w:sdtPr>
        <w:rPr>
          <w:rFonts w:ascii="Cambria" w:hAnsi="Cambria" w:cstheme="minorBidi"/>
          <w:b/>
          <w:bCs/>
          <w:caps/>
          <w:sz w:val="32"/>
          <w:szCs w:val="32"/>
          <w:u w:val="single"/>
        </w:rPr>
        <w:id w:val="-594099576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sz w:val="24"/>
          <w:szCs w:val="22"/>
          <w:u w:val="none"/>
        </w:rPr>
      </w:sdtEndPr>
      <w:sdtContent>
        <w:bookmarkEnd w:id="0" w:displacedByCustomXml="prev"/>
        <w:bookmarkStart w:id="1" w:name="_Toc162074531" w:displacedByCustomXml="prev"/>
        <w:p w:rsidR="00394CEE" w:rsidRPr="00EC4C1F" w:rsidRDefault="007929D6" w:rsidP="00394CEE">
          <w:pPr>
            <w:pStyle w:val="Heading11paragraph"/>
            <w:ind w:left="-576"/>
            <w:rPr>
              <w:rFonts w:ascii="Cambria" w:hAnsi="Cambria"/>
              <w:b/>
              <w:sz w:val="28"/>
            </w:rPr>
          </w:pPr>
          <w:r w:rsidRPr="00EC4C1F">
            <w:rPr>
              <w:rFonts w:ascii="Cambria" w:hAnsi="Cambria"/>
              <w:b/>
              <w:i/>
              <w:sz w:val="28"/>
            </w:rPr>
            <w:t>K</w:t>
          </w:r>
          <w:r w:rsidR="00190DC1" w:rsidRPr="00EC4C1F">
            <w:rPr>
              <w:rFonts w:ascii="Cambria" w:hAnsi="Cambria"/>
              <w:b/>
              <w:i/>
              <w:sz w:val="28"/>
            </w:rPr>
            <w:t>ernel</w:t>
          </w:r>
        </w:p>
        <w:p w:rsidR="00E45EFF" w:rsidRPr="00EC4C1F" w:rsidRDefault="00702313" w:rsidP="00362F42">
          <w:pPr>
            <w:pStyle w:val="Heading11paragraph"/>
            <w:numPr>
              <w:ilvl w:val="0"/>
              <w:numId w:val="9"/>
            </w:numPr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  <w:r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 xml:space="preserve">Pending </w:t>
          </w:r>
          <w:r w:rsidR="00AA4C02"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>Features</w:t>
          </w:r>
        </w:p>
        <w:tbl>
          <w:tblPr>
            <w:tblW w:w="9890" w:type="dxa"/>
            <w:tblInd w:w="-550" w:type="dxa"/>
            <w:tblLook w:val="04A0" w:firstRow="1" w:lastRow="0" w:firstColumn="1" w:lastColumn="0" w:noHBand="0" w:noVBand="1"/>
          </w:tblPr>
          <w:tblGrid>
            <w:gridCol w:w="990"/>
            <w:gridCol w:w="3780"/>
            <w:gridCol w:w="3780"/>
            <w:gridCol w:w="1340"/>
          </w:tblGrid>
          <w:tr w:rsidR="007A09BD" w:rsidRPr="00EC4C1F" w:rsidTr="00730079">
            <w:trPr>
              <w:trHeight w:val="380"/>
            </w:trPr>
            <w:tc>
              <w:tcPr>
                <w:tcW w:w="9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r No.</w:t>
                </w:r>
              </w:p>
            </w:tc>
            <w:tc>
              <w:tcPr>
                <w:tcW w:w="37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Feature</w:t>
                </w:r>
              </w:p>
            </w:tc>
            <w:tc>
              <w:tcPr>
                <w:tcW w:w="37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JIRA ID</w:t>
                </w:r>
              </w:p>
            </w:tc>
            <w:tc>
              <w:tcPr>
                <w:tcW w:w="13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tatus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Sync Handler </w:t>
                </w:r>
                <w:r w:rsidR="00AB1B5D" w:rsidRPr="00EC4C1F">
                  <w:rPr>
                    <w:rFonts w:ascii="Cambria" w:eastAsia="Times New Roman" w:hAnsi="Cambria" w:cs="Calibri"/>
                    <w:color w:val="000000"/>
                  </w:rPr>
                  <w:t>for User Roles, Configurations and Masterdata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MOS-13976, MOS-13976, MOS-15408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30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License Key Manager 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MOS-14005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3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Authorization </w:t>
                </w:r>
                <w:r w:rsidR="00AB1B5D" w:rsidRPr="00EC4C1F">
                  <w:rPr>
                    <w:rFonts w:ascii="Cambria" w:eastAsia="Times New Roman" w:hAnsi="Cambria" w:cs="Calibri"/>
                    <w:color w:val="000000"/>
                  </w:rPr>
                  <w:t>for Kernel Services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MOS-15402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4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RID Generator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04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5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VID Generator 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04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6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ken ID Generator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04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7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UIN Generator 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06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36684F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84F" w:rsidRPr="00EC4C1F" w:rsidRDefault="0036684F" w:rsidP="00DE4CD5">
                <w:pPr>
                  <w:spacing w:before="240"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8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36684F" w:rsidP="00DE4CD5">
                <w:pPr>
                  <w:spacing w:before="100" w:beforeAutospacing="1" w:after="24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aster Data Management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36684F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3944, MOS-13943, MOS-13982, MOS-12068, MOS-12060, MOS-13950, MOS-13951, MOS-13962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36684F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36684F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84F" w:rsidRPr="00EC4C1F" w:rsidRDefault="000756B3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9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Encrypt passwords in Config Server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73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36684F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84F" w:rsidRPr="00EC4C1F" w:rsidRDefault="000756B3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0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Enable SSL for Kernel Services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75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36684F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84F" w:rsidRPr="00EC4C1F" w:rsidRDefault="000756B3" w:rsidP="000756B3">
                <w:pPr>
                  <w:spacing w:before="120"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1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Docker Image Signing for Kernel Services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0756B3">
                <w:pPr>
                  <w:spacing w:after="12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76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</w:tbl>
        <w:p w:rsidR="00DE0090" w:rsidRPr="00DE0090" w:rsidRDefault="00DE0090" w:rsidP="00DE0090"/>
        <w:p w:rsidR="00E45EFF" w:rsidRPr="00EC4C1F" w:rsidRDefault="00F23BEE" w:rsidP="00362F42">
          <w:pPr>
            <w:pStyle w:val="Heading11paragraph"/>
            <w:numPr>
              <w:ilvl w:val="0"/>
              <w:numId w:val="9"/>
            </w:numPr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  <w:r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>Known</w:t>
          </w:r>
          <w:r w:rsidR="00E45EFF"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 xml:space="preserve"> </w:t>
          </w:r>
          <w:r w:rsidR="00AA4C02"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>Defects</w:t>
          </w:r>
          <w:r w:rsidR="00E45EFF" w:rsidRPr="00EC4C1F">
            <w:rPr>
              <w:rFonts w:ascii="Cambria" w:hAnsi="Cambria"/>
            </w:rPr>
            <w:tab/>
          </w:r>
          <w:r w:rsidR="00E45EFF" w:rsidRPr="00EC4C1F">
            <w:rPr>
              <w:rFonts w:ascii="Cambria" w:hAnsi="Cambria"/>
            </w:rPr>
            <w:tab/>
          </w:r>
        </w:p>
        <w:tbl>
          <w:tblPr>
            <w:tblW w:w="9890" w:type="dxa"/>
            <w:tblInd w:w="-550" w:type="dxa"/>
            <w:tblLook w:val="04A0" w:firstRow="1" w:lastRow="0" w:firstColumn="1" w:lastColumn="0" w:noHBand="0" w:noVBand="1"/>
          </w:tblPr>
          <w:tblGrid>
            <w:gridCol w:w="990"/>
            <w:gridCol w:w="3780"/>
            <w:gridCol w:w="3680"/>
            <w:gridCol w:w="1440"/>
          </w:tblGrid>
          <w:tr w:rsidR="007A09BD" w:rsidRPr="00EC4C1F" w:rsidTr="00AB1B5D">
            <w:trPr>
              <w:trHeight w:val="380"/>
            </w:trPr>
            <w:tc>
              <w:tcPr>
                <w:tcW w:w="9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r No.</w:t>
                </w:r>
              </w:p>
            </w:tc>
            <w:tc>
              <w:tcPr>
                <w:tcW w:w="37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F51BEA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Defect</w:t>
                </w:r>
              </w:p>
            </w:tc>
            <w:tc>
              <w:tcPr>
                <w:tcW w:w="3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JIRA ID</w:t>
                </w:r>
              </w:p>
            </w:tc>
            <w:tc>
              <w:tcPr>
                <w:tcW w:w="14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tatus</w:t>
                </w:r>
              </w:p>
            </w:tc>
          </w:tr>
          <w:tr w:rsidR="00037C14" w:rsidRPr="00EC4C1F" w:rsidTr="00AB1B5D">
            <w:trPr>
              <w:trHeight w:val="286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</w:tcPr>
              <w:p w:rsidR="00037C14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BB3876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hAnsi="Cambria"/>
                    <w:color w:val="000000"/>
                  </w:rPr>
                  <w:t xml:space="preserve">High Response time for Kernel </w:t>
                </w:r>
                <w:r w:rsidRPr="00BB3876">
                  <w:rPr>
                    <w:rFonts w:ascii="Cambria" w:hAnsi="Cambria"/>
                    <w:color w:val="000000"/>
                  </w:rPr>
                  <w:t>Registration</w:t>
                </w:r>
                <w:r>
                  <w:rPr>
                    <w:rFonts w:ascii="Cambria" w:hAnsi="Cambria"/>
                    <w:color w:val="000000"/>
                  </w:rPr>
                  <w:t xml:space="preserve"> Center MasterData</w:t>
                </w:r>
                <w:r w:rsidRPr="00BB3876">
                  <w:rPr>
                    <w:rFonts w:ascii="Cambria" w:hAnsi="Cambria"/>
                    <w:color w:val="000000"/>
                  </w:rPr>
                  <w:t xml:space="preserve"> </w:t>
                </w:r>
                <w:r>
                  <w:rPr>
                    <w:rFonts w:ascii="Cambria" w:hAnsi="Cambria"/>
                    <w:color w:val="000000"/>
                  </w:rPr>
                  <w:t xml:space="preserve">Get Service 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37C14" w:rsidRPr="00EC4C1F" w:rsidRDefault="00BB3876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B3876">
                  <w:rPr>
                    <w:rFonts w:ascii="Cambria" w:hAnsi="Cambria"/>
                    <w:color w:val="000000"/>
                  </w:rPr>
                  <w:t>MOS-16104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037C14" w:rsidRPr="00EC4C1F" w:rsidTr="00AB1B5D">
            <w:trPr>
              <w:trHeight w:val="286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</w:tcPr>
              <w:p w:rsidR="00037C14" w:rsidRPr="00EC4C1F" w:rsidRDefault="00EA2EF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BB3876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B3876">
                  <w:rPr>
                    <w:rFonts w:ascii="Cambria" w:hAnsi="Cambria"/>
                    <w:color w:val="000000"/>
                  </w:rPr>
                  <w:t>Registration center ID is different for different languages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37C14" w:rsidRPr="00EC4C1F" w:rsidRDefault="00BB3876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B3876">
                  <w:rPr>
                    <w:rFonts w:ascii="Cambria" w:hAnsi="Cambria"/>
                    <w:color w:val="000000"/>
                  </w:rPr>
                  <w:t>MOS-13732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</w:tbl>
        <w:p w:rsidR="002E24D7" w:rsidRPr="00EC4C1F" w:rsidRDefault="002E24D7" w:rsidP="00113EBA">
          <w:pPr>
            <w:pStyle w:val="Heading11paragraph"/>
            <w:ind w:left="0"/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  <w:bookmarkStart w:id="2" w:name="_GoBack"/>
          <w:bookmarkEnd w:id="2"/>
        </w:p>
        <w:p w:rsidR="00E45EFF" w:rsidRPr="00EC4C1F" w:rsidRDefault="00E45EFF" w:rsidP="00362F42">
          <w:pPr>
            <w:pStyle w:val="Heading11paragraph"/>
            <w:numPr>
              <w:ilvl w:val="0"/>
              <w:numId w:val="9"/>
            </w:numPr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  <w:r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>Pending Testing Items</w:t>
          </w:r>
        </w:p>
        <w:tbl>
          <w:tblPr>
            <w:tblW w:w="9890" w:type="dxa"/>
            <w:tblInd w:w="-550" w:type="dxa"/>
            <w:tblLook w:val="04A0" w:firstRow="1" w:lastRow="0" w:firstColumn="1" w:lastColumn="0" w:noHBand="0" w:noVBand="1"/>
          </w:tblPr>
          <w:tblGrid>
            <w:gridCol w:w="990"/>
            <w:gridCol w:w="3780"/>
            <w:gridCol w:w="3680"/>
            <w:gridCol w:w="1440"/>
          </w:tblGrid>
          <w:tr w:rsidR="007A09BD" w:rsidRPr="00EC4C1F" w:rsidTr="00AB1B5D">
            <w:trPr>
              <w:trHeight w:val="380"/>
            </w:trPr>
            <w:tc>
              <w:tcPr>
                <w:tcW w:w="9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r No.</w:t>
                </w:r>
              </w:p>
            </w:tc>
            <w:tc>
              <w:tcPr>
                <w:tcW w:w="37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FF4B01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Items</w:t>
                </w:r>
              </w:p>
            </w:tc>
            <w:tc>
              <w:tcPr>
                <w:tcW w:w="3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JIRA ID</w:t>
                </w:r>
              </w:p>
            </w:tc>
            <w:tc>
              <w:tcPr>
                <w:tcW w:w="14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tatus</w:t>
                </w:r>
              </w:p>
            </w:tc>
          </w:tr>
          <w:tr w:rsidR="007A09BD" w:rsidRPr="00EC4C1F" w:rsidTr="00AB1B5D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rformance Testing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TBD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</w:t>
                </w:r>
                <w:r w:rsidR="007A09BD" w:rsidRPr="00EC4C1F">
                  <w:rPr>
                    <w:rFonts w:ascii="Cambria" w:eastAsia="Times New Roman" w:hAnsi="Cambria" w:cs="Calibri"/>
                    <w:color w:val="000000"/>
                  </w:rPr>
                  <w:t>o</w:t>
                </w:r>
              </w:p>
            </w:tc>
          </w:tr>
          <w:tr w:rsidR="002E24D7" w:rsidRPr="00EC4C1F" w:rsidTr="00AB1B5D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4D7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ID Repo- Regression Testing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theme="minorHAns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TBD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2E24D7" w:rsidRPr="00EC4C1F" w:rsidTr="00AB1B5D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4D7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3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hAnsi="Cambria"/>
                    <w:color w:val="000000"/>
                  </w:rPr>
                  <w:t>Configuration tests - Not Covered due to environment unavailability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theme="minorHAns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TBD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2E24D7" w:rsidRPr="00EC4C1F" w:rsidTr="00AB1B5D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4D7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4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Testing for Master Data Create, Update and Delete Operations - </w:t>
                </w:r>
                <w:r w:rsidRPr="00EC4C1F">
                  <w:rPr>
                    <w:rFonts w:ascii="Cambria" w:hAnsi="Cambria"/>
                    <w:color w:val="000000"/>
                  </w:rPr>
                  <w:t>Not Covered due to environment unavailability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theme="minorHAns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TBD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7A09BD" w:rsidRPr="00EC4C1F" w:rsidTr="00AB1B5D">
            <w:trPr>
              <w:trHeight w:val="30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5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Security </w:t>
                </w:r>
                <w:r w:rsidR="009164BC" w:rsidRPr="00EC4C1F">
                  <w:rPr>
                    <w:rFonts w:ascii="Cambria" w:eastAsia="Times New Roman" w:hAnsi="Cambria" w:cs="Calibri"/>
                    <w:color w:val="000000"/>
                  </w:rPr>
                  <w:t xml:space="preserve">Implementation &amp; </w:t>
                </w: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Testing 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3B6D86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MOS-15504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</w:t>
                </w:r>
                <w:r w:rsidR="007A09BD" w:rsidRPr="00EC4C1F">
                  <w:rPr>
                    <w:rFonts w:ascii="Cambria" w:eastAsia="Times New Roman" w:hAnsi="Cambria" w:cs="Calibri"/>
                    <w:color w:val="000000"/>
                  </w:rPr>
                  <w:t>o</w:t>
                </w:r>
              </w:p>
            </w:tc>
          </w:tr>
        </w:tbl>
        <w:p w:rsidR="00E45EFF" w:rsidRPr="00EC4C1F" w:rsidRDefault="00E45EFF" w:rsidP="00E45EFF">
          <w:pPr>
            <w:rPr>
              <w:rFonts w:ascii="Cambria" w:hAnsi="Cambria"/>
            </w:rPr>
          </w:pPr>
        </w:p>
        <w:bookmarkEnd w:id="1"/>
        <w:p w:rsidR="00B01221" w:rsidRPr="00EC4C1F" w:rsidRDefault="00FE4B68" w:rsidP="003B1A30">
          <w:pPr>
            <w:rPr>
              <w:rFonts w:ascii="Cambria" w:hAnsi="Cambria"/>
            </w:rPr>
          </w:pPr>
          <w:r w:rsidRPr="00EC4C1F">
            <w:rPr>
              <w:rStyle w:val="Hyperlink"/>
              <w:rFonts w:ascii="Cambria" w:hAnsi="Cambria"/>
              <w:sz w:val="25"/>
              <w:szCs w:val="25"/>
            </w:rPr>
            <w:br w:type="page"/>
          </w:r>
        </w:p>
      </w:sdtContent>
    </w:sdt>
    <w:sectPr w:rsidR="00B01221" w:rsidRPr="00EC4C1F" w:rsidSect="00A82E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4EF" w:rsidRDefault="002C44EF" w:rsidP="00B36175">
      <w:pPr>
        <w:spacing w:after="0" w:line="240" w:lineRule="auto"/>
      </w:pPr>
      <w:r>
        <w:separator/>
      </w:r>
    </w:p>
  </w:endnote>
  <w:endnote w:type="continuationSeparator" w:id="0">
    <w:p w:rsidR="002C44EF" w:rsidRDefault="002C44EF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3E6" w:rsidRDefault="00980370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 w:rsidR="000803E6">
          <w:fldChar w:fldCharType="begin"/>
        </w:r>
        <w:r w:rsidR="000803E6">
          <w:instrText xml:space="preserve"> PAGE   \* MERGEFORMAT </w:instrText>
        </w:r>
        <w:r w:rsidR="000803E6">
          <w:fldChar w:fldCharType="separate"/>
        </w:r>
        <w:r w:rsidR="00113EBA">
          <w:rPr>
            <w:noProof/>
          </w:rPr>
          <w:t>2</w:t>
        </w:r>
        <w:r w:rsidR="000803E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36453239" w:displacedByCustomXml="next"/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EBA" w:rsidRDefault="00A82EBA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bookmarkEnd w:id="3"/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4EF" w:rsidRDefault="002C44EF" w:rsidP="00B36175">
      <w:pPr>
        <w:spacing w:after="0" w:line="240" w:lineRule="auto"/>
      </w:pPr>
      <w:r>
        <w:separator/>
      </w:r>
    </w:p>
  </w:footnote>
  <w:footnote w:type="continuationSeparator" w:id="0">
    <w:p w:rsidR="002C44EF" w:rsidRDefault="002C44EF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E6" w:rsidRPr="00401EF1" w:rsidRDefault="00C77355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EBA" w:rsidRDefault="00A82EBA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329"/>
    <w:multiLevelType w:val="hybridMultilevel"/>
    <w:tmpl w:val="BD608AB8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03"/>
    <w:rsid w:val="0000085D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37C14"/>
    <w:rsid w:val="00042793"/>
    <w:rsid w:val="000440AE"/>
    <w:rsid w:val="00052860"/>
    <w:rsid w:val="00062526"/>
    <w:rsid w:val="0006464C"/>
    <w:rsid w:val="0006625D"/>
    <w:rsid w:val="000707D6"/>
    <w:rsid w:val="00072EF8"/>
    <w:rsid w:val="000756B3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2BBD"/>
    <w:rsid w:val="000B5662"/>
    <w:rsid w:val="000B7197"/>
    <w:rsid w:val="000B7AD1"/>
    <w:rsid w:val="000C55E5"/>
    <w:rsid w:val="000D5973"/>
    <w:rsid w:val="000F026E"/>
    <w:rsid w:val="000F060F"/>
    <w:rsid w:val="000F0E46"/>
    <w:rsid w:val="000F71F0"/>
    <w:rsid w:val="000F7DE8"/>
    <w:rsid w:val="00113EBA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82366"/>
    <w:rsid w:val="00183AD4"/>
    <w:rsid w:val="00185388"/>
    <w:rsid w:val="00190DC1"/>
    <w:rsid w:val="001920A4"/>
    <w:rsid w:val="00194AB6"/>
    <w:rsid w:val="0019532A"/>
    <w:rsid w:val="0019559E"/>
    <w:rsid w:val="001A03AD"/>
    <w:rsid w:val="001A0B96"/>
    <w:rsid w:val="001A42F7"/>
    <w:rsid w:val="001A4F36"/>
    <w:rsid w:val="001A5FC4"/>
    <w:rsid w:val="001B3B1A"/>
    <w:rsid w:val="001B5E4C"/>
    <w:rsid w:val="001B7529"/>
    <w:rsid w:val="001C5BE7"/>
    <w:rsid w:val="001C6A33"/>
    <w:rsid w:val="001D5998"/>
    <w:rsid w:val="001D6556"/>
    <w:rsid w:val="001E7305"/>
    <w:rsid w:val="001F028C"/>
    <w:rsid w:val="001F0340"/>
    <w:rsid w:val="001F5792"/>
    <w:rsid w:val="00205C7D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2F79"/>
    <w:rsid w:val="002C3423"/>
    <w:rsid w:val="002C42E9"/>
    <w:rsid w:val="002C44EF"/>
    <w:rsid w:val="002D1F29"/>
    <w:rsid w:val="002D6B9F"/>
    <w:rsid w:val="002E24D7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5B05"/>
    <w:rsid w:val="00336FFF"/>
    <w:rsid w:val="00353B63"/>
    <w:rsid w:val="003542D3"/>
    <w:rsid w:val="0035740F"/>
    <w:rsid w:val="00357F54"/>
    <w:rsid w:val="00361ACA"/>
    <w:rsid w:val="00362F42"/>
    <w:rsid w:val="003642E6"/>
    <w:rsid w:val="003644B6"/>
    <w:rsid w:val="0036684F"/>
    <w:rsid w:val="003668AF"/>
    <w:rsid w:val="003762F1"/>
    <w:rsid w:val="00376E3B"/>
    <w:rsid w:val="00387CA8"/>
    <w:rsid w:val="00393A60"/>
    <w:rsid w:val="00394CEE"/>
    <w:rsid w:val="003A1A76"/>
    <w:rsid w:val="003A476B"/>
    <w:rsid w:val="003A4992"/>
    <w:rsid w:val="003A4ACA"/>
    <w:rsid w:val="003A4D33"/>
    <w:rsid w:val="003A7A0E"/>
    <w:rsid w:val="003B1A30"/>
    <w:rsid w:val="003B3609"/>
    <w:rsid w:val="003B6D86"/>
    <w:rsid w:val="003B7248"/>
    <w:rsid w:val="003C0568"/>
    <w:rsid w:val="003C25A6"/>
    <w:rsid w:val="003C2678"/>
    <w:rsid w:val="003D200D"/>
    <w:rsid w:val="003D3BA8"/>
    <w:rsid w:val="003D4283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29BC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D0D80"/>
    <w:rsid w:val="004E76C6"/>
    <w:rsid w:val="004F6176"/>
    <w:rsid w:val="00504D2A"/>
    <w:rsid w:val="005130EB"/>
    <w:rsid w:val="00513C4B"/>
    <w:rsid w:val="0052143E"/>
    <w:rsid w:val="00541766"/>
    <w:rsid w:val="00560C61"/>
    <w:rsid w:val="005630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04D95"/>
    <w:rsid w:val="00616AB3"/>
    <w:rsid w:val="00622F94"/>
    <w:rsid w:val="006254BF"/>
    <w:rsid w:val="006322B1"/>
    <w:rsid w:val="0063262A"/>
    <w:rsid w:val="006333A4"/>
    <w:rsid w:val="006379D3"/>
    <w:rsid w:val="006520E0"/>
    <w:rsid w:val="00654114"/>
    <w:rsid w:val="00654644"/>
    <w:rsid w:val="006571A2"/>
    <w:rsid w:val="006720CF"/>
    <w:rsid w:val="00673EC5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6E2B1F"/>
    <w:rsid w:val="006E30C6"/>
    <w:rsid w:val="00700C9C"/>
    <w:rsid w:val="00701DB6"/>
    <w:rsid w:val="00702313"/>
    <w:rsid w:val="0071131E"/>
    <w:rsid w:val="007113B4"/>
    <w:rsid w:val="007116DF"/>
    <w:rsid w:val="007159D0"/>
    <w:rsid w:val="00727AAB"/>
    <w:rsid w:val="00727BCA"/>
    <w:rsid w:val="00730079"/>
    <w:rsid w:val="00734E50"/>
    <w:rsid w:val="0074034E"/>
    <w:rsid w:val="00743A20"/>
    <w:rsid w:val="007503DE"/>
    <w:rsid w:val="00761FBC"/>
    <w:rsid w:val="00764811"/>
    <w:rsid w:val="00770D8C"/>
    <w:rsid w:val="007818E8"/>
    <w:rsid w:val="007875DC"/>
    <w:rsid w:val="00787BBF"/>
    <w:rsid w:val="00790584"/>
    <w:rsid w:val="007929D6"/>
    <w:rsid w:val="00793954"/>
    <w:rsid w:val="007979EB"/>
    <w:rsid w:val="007A0073"/>
    <w:rsid w:val="007A0356"/>
    <w:rsid w:val="007A09BD"/>
    <w:rsid w:val="007A7AA8"/>
    <w:rsid w:val="007A7D72"/>
    <w:rsid w:val="007B79F9"/>
    <w:rsid w:val="007C4B0A"/>
    <w:rsid w:val="007C6617"/>
    <w:rsid w:val="007D02CA"/>
    <w:rsid w:val="007D3038"/>
    <w:rsid w:val="007D305C"/>
    <w:rsid w:val="007E00C4"/>
    <w:rsid w:val="007E2982"/>
    <w:rsid w:val="007E6A9A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4228"/>
    <w:rsid w:val="008750A8"/>
    <w:rsid w:val="00876C02"/>
    <w:rsid w:val="00881974"/>
    <w:rsid w:val="00882FA9"/>
    <w:rsid w:val="0088308F"/>
    <w:rsid w:val="008A2818"/>
    <w:rsid w:val="008A59CE"/>
    <w:rsid w:val="008C0C0B"/>
    <w:rsid w:val="008C4803"/>
    <w:rsid w:val="008C739E"/>
    <w:rsid w:val="008D6BCC"/>
    <w:rsid w:val="008E104A"/>
    <w:rsid w:val="008E4224"/>
    <w:rsid w:val="008F2B03"/>
    <w:rsid w:val="008F71C2"/>
    <w:rsid w:val="008F742D"/>
    <w:rsid w:val="008F7B3F"/>
    <w:rsid w:val="009027A4"/>
    <w:rsid w:val="009164BC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A2938"/>
    <w:rsid w:val="009A5C6A"/>
    <w:rsid w:val="009A7781"/>
    <w:rsid w:val="009B4870"/>
    <w:rsid w:val="009B4A62"/>
    <w:rsid w:val="009B5065"/>
    <w:rsid w:val="009C6F35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3436C"/>
    <w:rsid w:val="00A37ACC"/>
    <w:rsid w:val="00A43443"/>
    <w:rsid w:val="00A52FBC"/>
    <w:rsid w:val="00A540F6"/>
    <w:rsid w:val="00A571F9"/>
    <w:rsid w:val="00A629AE"/>
    <w:rsid w:val="00A63DDF"/>
    <w:rsid w:val="00A65E31"/>
    <w:rsid w:val="00A754A1"/>
    <w:rsid w:val="00A7719E"/>
    <w:rsid w:val="00A80D2D"/>
    <w:rsid w:val="00A82EBA"/>
    <w:rsid w:val="00A862EC"/>
    <w:rsid w:val="00A86426"/>
    <w:rsid w:val="00A87643"/>
    <w:rsid w:val="00A90D0C"/>
    <w:rsid w:val="00A952C3"/>
    <w:rsid w:val="00A962EB"/>
    <w:rsid w:val="00A97C16"/>
    <w:rsid w:val="00AA4C02"/>
    <w:rsid w:val="00AB14FD"/>
    <w:rsid w:val="00AB1B5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7D3C"/>
    <w:rsid w:val="00AF5F6F"/>
    <w:rsid w:val="00B002D4"/>
    <w:rsid w:val="00B01221"/>
    <w:rsid w:val="00B10541"/>
    <w:rsid w:val="00B11FE1"/>
    <w:rsid w:val="00B16EE9"/>
    <w:rsid w:val="00B20378"/>
    <w:rsid w:val="00B234E6"/>
    <w:rsid w:val="00B36175"/>
    <w:rsid w:val="00B448A4"/>
    <w:rsid w:val="00B47F25"/>
    <w:rsid w:val="00B559B5"/>
    <w:rsid w:val="00B5623E"/>
    <w:rsid w:val="00B60877"/>
    <w:rsid w:val="00B617B5"/>
    <w:rsid w:val="00B713FE"/>
    <w:rsid w:val="00B73B89"/>
    <w:rsid w:val="00B75377"/>
    <w:rsid w:val="00B84783"/>
    <w:rsid w:val="00B85D5B"/>
    <w:rsid w:val="00B85F9C"/>
    <w:rsid w:val="00BA6AA2"/>
    <w:rsid w:val="00BA7E03"/>
    <w:rsid w:val="00BB1F87"/>
    <w:rsid w:val="00BB3876"/>
    <w:rsid w:val="00BB5B8A"/>
    <w:rsid w:val="00BB7CFE"/>
    <w:rsid w:val="00BD11BE"/>
    <w:rsid w:val="00BD434A"/>
    <w:rsid w:val="00BE2EE7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156CC"/>
    <w:rsid w:val="00C20BE9"/>
    <w:rsid w:val="00C27FAD"/>
    <w:rsid w:val="00C373E6"/>
    <w:rsid w:val="00C423F4"/>
    <w:rsid w:val="00C438B4"/>
    <w:rsid w:val="00C51E92"/>
    <w:rsid w:val="00C558EF"/>
    <w:rsid w:val="00C56305"/>
    <w:rsid w:val="00C6479A"/>
    <w:rsid w:val="00C67891"/>
    <w:rsid w:val="00C709A5"/>
    <w:rsid w:val="00C7304E"/>
    <w:rsid w:val="00C74705"/>
    <w:rsid w:val="00C77355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34AF4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1BBA"/>
    <w:rsid w:val="00D64FE4"/>
    <w:rsid w:val="00D65A5E"/>
    <w:rsid w:val="00D66B7C"/>
    <w:rsid w:val="00D75931"/>
    <w:rsid w:val="00D816A8"/>
    <w:rsid w:val="00D83B50"/>
    <w:rsid w:val="00D87795"/>
    <w:rsid w:val="00D969CE"/>
    <w:rsid w:val="00D96ED7"/>
    <w:rsid w:val="00DA7B37"/>
    <w:rsid w:val="00DB3174"/>
    <w:rsid w:val="00DC08BD"/>
    <w:rsid w:val="00DC2D15"/>
    <w:rsid w:val="00DC40BD"/>
    <w:rsid w:val="00DC4F85"/>
    <w:rsid w:val="00DC50F5"/>
    <w:rsid w:val="00DD36FB"/>
    <w:rsid w:val="00DE0090"/>
    <w:rsid w:val="00DE3E03"/>
    <w:rsid w:val="00DE4CD5"/>
    <w:rsid w:val="00DE55DF"/>
    <w:rsid w:val="00DF451E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45EFF"/>
    <w:rsid w:val="00E640DD"/>
    <w:rsid w:val="00E648FB"/>
    <w:rsid w:val="00E72C09"/>
    <w:rsid w:val="00E7467F"/>
    <w:rsid w:val="00E74C8C"/>
    <w:rsid w:val="00E81769"/>
    <w:rsid w:val="00E85922"/>
    <w:rsid w:val="00E959EE"/>
    <w:rsid w:val="00EA2EFD"/>
    <w:rsid w:val="00EA5E97"/>
    <w:rsid w:val="00EB0424"/>
    <w:rsid w:val="00EB5A4E"/>
    <w:rsid w:val="00EC4C1F"/>
    <w:rsid w:val="00EC52D0"/>
    <w:rsid w:val="00ED6DAD"/>
    <w:rsid w:val="00EE0B41"/>
    <w:rsid w:val="00EE14A3"/>
    <w:rsid w:val="00EE29D3"/>
    <w:rsid w:val="00EE744B"/>
    <w:rsid w:val="00F23BEE"/>
    <w:rsid w:val="00F23E63"/>
    <w:rsid w:val="00F2465D"/>
    <w:rsid w:val="00F333C8"/>
    <w:rsid w:val="00F35A8F"/>
    <w:rsid w:val="00F3615F"/>
    <w:rsid w:val="00F40DC4"/>
    <w:rsid w:val="00F42BD3"/>
    <w:rsid w:val="00F42EF7"/>
    <w:rsid w:val="00F435BB"/>
    <w:rsid w:val="00F46C9B"/>
    <w:rsid w:val="00F51BEA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B6DCD"/>
    <w:rsid w:val="00FC1F03"/>
    <w:rsid w:val="00FC6F38"/>
    <w:rsid w:val="00FD4D32"/>
    <w:rsid w:val="00FE1813"/>
    <w:rsid w:val="00FE4B68"/>
    <w:rsid w:val="00FF14EE"/>
    <w:rsid w:val="00FF4764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B0047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1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2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3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4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5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6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7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1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8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EEB4-8F76-402E-8BA3-918725BA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Amandeep Khanuja</cp:lastModifiedBy>
  <cp:revision>74</cp:revision>
  <cp:lastPrinted>2019-02-05T13:12:00Z</cp:lastPrinted>
  <dcterms:created xsi:type="dcterms:W3CDTF">2019-02-05T05:13:00Z</dcterms:created>
  <dcterms:modified xsi:type="dcterms:W3CDTF">2019-02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